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646F1" w14:textId="77777777" w:rsidR="000D67DB" w:rsidRDefault="000D67DB" w:rsidP="000D67DB">
      <w:r w:rsidRPr="004374AD">
        <w:rPr>
          <w:rFonts w:hint="eastAsia"/>
        </w:rPr>
        <w:t>様式第</w:t>
      </w:r>
      <w:r w:rsidRPr="004374AD">
        <w:rPr>
          <w:rFonts w:hint="eastAsia"/>
        </w:rPr>
        <w:t>14</w:t>
      </w:r>
      <w:r w:rsidRPr="004374AD">
        <w:rPr>
          <w:rFonts w:hint="eastAsia"/>
        </w:rPr>
        <w:t>号</w:t>
      </w:r>
      <w:r w:rsidRPr="004374AD">
        <w:rPr>
          <w:rFonts w:hint="eastAsia"/>
        </w:rPr>
        <w:t>(</w:t>
      </w:r>
      <w:r w:rsidRPr="004374AD">
        <w:rPr>
          <w:rFonts w:hint="eastAsia"/>
        </w:rPr>
        <w:t>第</w:t>
      </w:r>
      <w:r w:rsidRPr="004374AD">
        <w:rPr>
          <w:rFonts w:hint="eastAsia"/>
        </w:rPr>
        <w:t>16</w:t>
      </w:r>
      <w:r w:rsidRPr="004374AD">
        <w:rPr>
          <w:rFonts w:hint="eastAsia"/>
        </w:rPr>
        <w:t>条関係</w:t>
      </w:r>
      <w:r w:rsidRPr="004374AD">
        <w:rPr>
          <w:rFonts w:hint="eastAsia"/>
        </w:rPr>
        <w:t>)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80BBD" w:rsidRPr="006948FA" w14:paraId="23DAFDBB" w14:textId="77777777" w:rsidTr="000D67DB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7F75" w14:textId="77777777" w:rsidR="00780BBD" w:rsidRPr="006948FA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cs="Times New Roman"/>
                <w:color w:val="auto"/>
              </w:rPr>
              <w:t xml:space="preserve">                                                    </w:t>
            </w:r>
            <w:r w:rsidRPr="006948FA">
              <w:rPr>
                <w:rFonts w:hint="eastAsia"/>
                <w:color w:val="auto"/>
              </w:rPr>
              <w:t xml:space="preserve">　　　第　　　　　　　号</w:t>
            </w:r>
          </w:p>
          <w:p w14:paraId="4ACC8305" w14:textId="77777777" w:rsidR="00780BBD" w:rsidRPr="006948FA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hint="eastAsia"/>
                <w:color w:val="auto"/>
              </w:rPr>
              <w:t xml:space="preserve">　　　　　　　　　　　　　　　　　　　　　　　　　　　</w:t>
            </w:r>
            <w:r w:rsidR="00480DD3">
              <w:rPr>
                <w:rFonts w:hint="eastAsia"/>
                <w:color w:val="auto"/>
              </w:rPr>
              <w:t xml:space="preserve">　　</w:t>
            </w:r>
            <w:r w:rsidRPr="006948FA">
              <w:rPr>
                <w:rFonts w:hint="eastAsia"/>
                <w:color w:val="auto"/>
              </w:rPr>
              <w:t xml:space="preserve">　　年　　月　　日</w:t>
            </w:r>
          </w:p>
          <w:p w14:paraId="22CB36A7" w14:textId="77777777" w:rsidR="00780BBD" w:rsidRPr="006948FA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8FC645B" w14:textId="77777777" w:rsidR="00780BBD" w:rsidRPr="006948FA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hint="eastAsia"/>
                <w:color w:val="auto"/>
              </w:rPr>
              <w:t xml:space="preserve">　　　　　　　　　　　　　　様</w:t>
            </w:r>
          </w:p>
          <w:p w14:paraId="35A2E009" w14:textId="77777777" w:rsidR="00780BBD" w:rsidRPr="006948FA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  <w:bookmarkStart w:id="0" w:name="_GoBack"/>
            <w:bookmarkEnd w:id="0"/>
          </w:p>
          <w:p w14:paraId="44797F1A" w14:textId="6E789B40" w:rsidR="00780BBD" w:rsidRPr="006948FA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cs="Times New Roman"/>
                <w:color w:val="auto"/>
              </w:rPr>
              <w:t xml:space="preserve">                               </w:t>
            </w:r>
            <w:r w:rsidRPr="006948FA">
              <w:rPr>
                <w:rFonts w:hint="eastAsia"/>
                <w:color w:val="auto"/>
              </w:rPr>
              <w:t xml:space="preserve">　　</w:t>
            </w:r>
            <w:r w:rsidRPr="006948FA">
              <w:rPr>
                <w:rFonts w:cs="Times New Roman"/>
                <w:color w:val="auto"/>
              </w:rPr>
              <w:t xml:space="preserve"> </w:t>
            </w:r>
            <w:r w:rsidR="000D67DB">
              <w:rPr>
                <w:rFonts w:cs="Times New Roman" w:hint="eastAsia"/>
                <w:color w:val="auto"/>
              </w:rPr>
              <w:t xml:space="preserve">　　</w:t>
            </w:r>
            <w:r w:rsidR="000D67DB">
              <w:rPr>
                <w:rFonts w:ascii="ＭＳ 明朝" w:hAnsi="ＭＳ 明朝" w:hint="eastAsia"/>
                <w:color w:val="auto"/>
              </w:rPr>
              <w:t>出雲市長</w:t>
            </w:r>
            <w:r w:rsidRPr="006948FA">
              <w:rPr>
                <w:rFonts w:cs="Times New Roman"/>
                <w:color w:val="auto"/>
              </w:rPr>
              <w:t xml:space="preserve">   </w:t>
            </w:r>
            <w:r w:rsidRPr="006948FA">
              <w:rPr>
                <w:rFonts w:hint="eastAsia"/>
                <w:color w:val="auto"/>
              </w:rPr>
              <w:t xml:space="preserve">　　</w:t>
            </w:r>
            <w:r w:rsidRPr="006948FA">
              <w:rPr>
                <w:rFonts w:cs="Times New Roman"/>
                <w:color w:val="auto"/>
              </w:rPr>
              <w:t xml:space="preserve">              </w:t>
            </w:r>
            <w:r w:rsidRPr="0027567D">
              <w:rPr>
                <w:rFonts w:hint="eastAsia"/>
                <w:color w:val="auto"/>
                <w:bdr w:val="single" w:sz="4" w:space="0" w:color="auto"/>
              </w:rPr>
              <w:t>印</w:t>
            </w:r>
          </w:p>
          <w:p w14:paraId="040DED61" w14:textId="77777777" w:rsidR="00780BBD" w:rsidRPr="006948FA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58490E" w14:textId="77777777" w:rsidR="00780BBD" w:rsidRPr="000846DF" w:rsidRDefault="0046569B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color w:val="auto"/>
              </w:rPr>
              <w:t>住居確保給付金</w:t>
            </w:r>
            <w:r w:rsidR="00F82AD1">
              <w:rPr>
                <w:rFonts w:ascii="ＭＳ 明朝" w:hint="eastAsia"/>
                <w:color w:val="auto"/>
              </w:rPr>
              <w:t>変更</w:t>
            </w:r>
            <w:r w:rsidR="00780BBD" w:rsidRPr="000846DF">
              <w:rPr>
                <w:rFonts w:ascii="ＭＳ 明朝" w:hint="eastAsia"/>
              </w:rPr>
              <w:t>支給決定通知書</w:t>
            </w:r>
          </w:p>
          <w:p w14:paraId="46F75502" w14:textId="77777777" w:rsidR="00780BBD" w:rsidRPr="000846DF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</w:rPr>
            </w:pPr>
          </w:p>
          <w:p w14:paraId="19850D0A" w14:textId="77777777" w:rsidR="006A2BEA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71" w:left="167" w:rightChars="129" w:right="303"/>
              <w:jc w:val="left"/>
            </w:pPr>
            <w:r w:rsidRPr="000846DF">
              <w:rPr>
                <w:rFonts w:hint="eastAsia"/>
              </w:rPr>
              <w:t xml:space="preserve">　</w:t>
            </w:r>
            <w:r w:rsidR="00480DD3">
              <w:rPr>
                <w:rFonts w:hint="eastAsia"/>
              </w:rPr>
              <w:t xml:space="preserve">　　</w:t>
            </w:r>
            <w:r w:rsidR="00F82AD1" w:rsidRPr="000846DF">
              <w:rPr>
                <w:rFonts w:hint="eastAsia"/>
              </w:rPr>
              <w:t xml:space="preserve">　　年　　月　　日付</w:t>
            </w:r>
            <w:r w:rsidR="00F82AD1">
              <w:rPr>
                <w:rFonts w:hint="eastAsia"/>
              </w:rPr>
              <w:t>第　　　　号で支給決定を行った住居確保給付金については、</w:t>
            </w:r>
            <w:r w:rsidR="00480DD3">
              <w:rPr>
                <w:rFonts w:hint="eastAsia"/>
              </w:rPr>
              <w:t xml:space="preserve">　　</w:t>
            </w:r>
            <w:r w:rsidRPr="000846DF">
              <w:rPr>
                <w:rFonts w:hint="eastAsia"/>
              </w:rPr>
              <w:t xml:space="preserve">　　年　　月　　日付</w:t>
            </w:r>
            <w:r w:rsidR="00F82AD1">
              <w:rPr>
                <w:rFonts w:hint="eastAsia"/>
              </w:rPr>
              <w:t>住居確保給付金変更</w:t>
            </w:r>
            <w:r w:rsidR="008F3832">
              <w:rPr>
                <w:rFonts w:hint="eastAsia"/>
              </w:rPr>
              <w:t>支給</w:t>
            </w:r>
            <w:r w:rsidR="00F82AD1">
              <w:rPr>
                <w:rFonts w:hint="eastAsia"/>
              </w:rPr>
              <w:t>申請書に基づき、下記のとおり変更決定したので通知します。</w:t>
            </w:r>
          </w:p>
          <w:p w14:paraId="2051EDE9" w14:textId="77777777" w:rsidR="00F82AD1" w:rsidRPr="006948FA" w:rsidRDefault="00F82AD1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71" w:left="167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14:paraId="0220BCBE" w14:textId="77777777" w:rsidR="00780BBD" w:rsidRPr="006948FA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</w:rPr>
            </w:pPr>
            <w:r w:rsidRPr="006948FA">
              <w:rPr>
                <w:rFonts w:hint="eastAsia"/>
                <w:color w:val="auto"/>
              </w:rPr>
              <w:t>記</w:t>
            </w:r>
          </w:p>
          <w:p w14:paraId="3CF5883C" w14:textId="77777777" w:rsidR="006A2BEA" w:rsidRPr="006948FA" w:rsidRDefault="006A2BEA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2783D04" w14:textId="77777777" w:rsidR="0086159F" w:rsidRPr="001C3038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auto"/>
              </w:rPr>
            </w:pPr>
            <w:r w:rsidRPr="006948FA">
              <w:rPr>
                <w:rFonts w:hint="eastAsia"/>
                <w:color w:val="auto"/>
              </w:rPr>
              <w:t xml:space="preserve">１　</w:t>
            </w:r>
            <w:r w:rsidR="00F82AD1">
              <w:rPr>
                <w:rFonts w:hint="eastAsia"/>
                <w:color w:val="auto"/>
              </w:rPr>
              <w:t>変</w:t>
            </w:r>
            <w:r w:rsidR="00F82AD1" w:rsidRPr="001C3038">
              <w:rPr>
                <w:rFonts w:hint="eastAsia"/>
                <w:color w:val="auto"/>
              </w:rPr>
              <w:t>更</w:t>
            </w:r>
            <w:r w:rsidR="0086159F" w:rsidRPr="001C3038">
              <w:rPr>
                <w:rFonts w:hint="eastAsia"/>
                <w:color w:val="auto"/>
              </w:rPr>
              <w:t>内容</w:t>
            </w:r>
          </w:p>
          <w:p w14:paraId="49C99D6A" w14:textId="77777777" w:rsidR="00780BBD" w:rsidRPr="001C3038" w:rsidRDefault="0086159F" w:rsidP="0086159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600" w:firstLine="1410"/>
              <w:jc w:val="left"/>
              <w:rPr>
                <w:color w:val="auto"/>
              </w:rPr>
            </w:pPr>
            <w:r w:rsidRPr="001C3038">
              <w:rPr>
                <w:rFonts w:hint="eastAsia"/>
                <w:color w:val="auto"/>
              </w:rPr>
              <w:t xml:space="preserve">□　</w:t>
            </w:r>
            <w:r w:rsidR="00780BBD" w:rsidRPr="001C3038">
              <w:rPr>
                <w:rFonts w:hint="eastAsia"/>
                <w:color w:val="auto"/>
              </w:rPr>
              <w:t>支給額　　　　　　　　月額　　　　　　　　円</w:t>
            </w:r>
          </w:p>
          <w:p w14:paraId="56A8D8FA" w14:textId="77777777" w:rsidR="0086159F" w:rsidRPr="001C3038" w:rsidRDefault="0086159F" w:rsidP="0086159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600" w:firstLine="1410"/>
              <w:jc w:val="left"/>
              <w:rPr>
                <w:rFonts w:ascii="ＭＳ 明朝" w:cs="Times New Roman"/>
                <w:color w:val="auto"/>
              </w:rPr>
            </w:pPr>
            <w:r w:rsidRPr="001C3038">
              <w:rPr>
                <w:rFonts w:hint="eastAsia"/>
                <w:color w:val="auto"/>
              </w:rPr>
              <w:t>□　支給方法（代理受領に変更）</w:t>
            </w:r>
          </w:p>
          <w:p w14:paraId="2698D71F" w14:textId="77777777" w:rsidR="006A2BEA" w:rsidRPr="00F97ABD" w:rsidRDefault="006A2BEA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081941B" w14:textId="77777777" w:rsidR="00F82AD1" w:rsidRPr="00F97ABD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auto"/>
              </w:rPr>
            </w:pPr>
            <w:r w:rsidRPr="00F97ABD">
              <w:rPr>
                <w:rFonts w:hint="eastAsia"/>
                <w:color w:val="auto"/>
              </w:rPr>
              <w:t xml:space="preserve">２　</w:t>
            </w:r>
            <w:r w:rsidR="00F82AD1" w:rsidRPr="00F97ABD">
              <w:rPr>
                <w:rFonts w:hint="eastAsia"/>
                <w:color w:val="auto"/>
              </w:rPr>
              <w:t>変更後の家賃に対する</w:t>
            </w:r>
            <w:r w:rsidRPr="00F97ABD">
              <w:rPr>
                <w:rFonts w:hint="eastAsia"/>
                <w:color w:val="auto"/>
              </w:rPr>
              <w:t>支給期間</w:t>
            </w:r>
          </w:p>
          <w:p w14:paraId="161BB377" w14:textId="77777777" w:rsidR="00780BBD" w:rsidRPr="00F97ABD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600" w:firstLine="1410"/>
              <w:jc w:val="left"/>
              <w:rPr>
                <w:color w:val="auto"/>
              </w:rPr>
            </w:pPr>
            <w:r w:rsidRPr="00F97ABD">
              <w:rPr>
                <w:rFonts w:hint="eastAsia"/>
                <w:color w:val="auto"/>
              </w:rPr>
              <w:t xml:space="preserve">　　　　　</w:t>
            </w:r>
            <w:r w:rsidR="00480DD3" w:rsidRPr="00F97ABD">
              <w:rPr>
                <w:rFonts w:hint="eastAsia"/>
                <w:color w:val="auto"/>
              </w:rPr>
              <w:t xml:space="preserve">　　</w:t>
            </w:r>
            <w:r w:rsidRPr="00F97ABD">
              <w:rPr>
                <w:rFonts w:hint="eastAsia"/>
                <w:color w:val="auto"/>
              </w:rPr>
              <w:t xml:space="preserve">　　年　　月（</w:t>
            </w:r>
            <w:r w:rsidR="00480DD3" w:rsidRPr="00F97ABD">
              <w:rPr>
                <w:rFonts w:hint="eastAsia"/>
                <w:color w:val="auto"/>
              </w:rPr>
              <w:t xml:space="preserve">　　</w:t>
            </w:r>
            <w:r w:rsidRPr="00F97ABD">
              <w:rPr>
                <w:rFonts w:hint="eastAsia"/>
                <w:color w:val="auto"/>
              </w:rPr>
              <w:t xml:space="preserve">　　年　　月家賃相当分）から</w:t>
            </w:r>
          </w:p>
          <w:p w14:paraId="3FC0A609" w14:textId="77777777" w:rsidR="00780BBD" w:rsidRPr="00F97ABD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  <w:r w:rsidRPr="00F97ABD">
              <w:rPr>
                <w:rFonts w:hint="eastAsia"/>
                <w:color w:val="auto"/>
              </w:rPr>
              <w:t xml:space="preserve">　　　　　　　　　　　</w:t>
            </w:r>
            <w:r w:rsidR="00480DD3" w:rsidRPr="00F97ABD">
              <w:rPr>
                <w:rFonts w:hint="eastAsia"/>
                <w:color w:val="auto"/>
              </w:rPr>
              <w:t xml:space="preserve">　　</w:t>
            </w:r>
            <w:r w:rsidRPr="00F97ABD">
              <w:rPr>
                <w:rFonts w:hint="eastAsia"/>
                <w:color w:val="auto"/>
              </w:rPr>
              <w:t xml:space="preserve">　　年　　月（</w:t>
            </w:r>
            <w:r w:rsidR="00480DD3" w:rsidRPr="00F97ABD">
              <w:rPr>
                <w:rFonts w:hint="eastAsia"/>
                <w:color w:val="auto"/>
              </w:rPr>
              <w:t xml:space="preserve">　　</w:t>
            </w:r>
            <w:r w:rsidRPr="00F97ABD">
              <w:rPr>
                <w:rFonts w:hint="eastAsia"/>
                <w:color w:val="auto"/>
              </w:rPr>
              <w:t xml:space="preserve">　　年　　月家賃相当分）まで</w:t>
            </w:r>
          </w:p>
          <w:p w14:paraId="5CAE7DE3" w14:textId="77777777" w:rsidR="006A2BEA" w:rsidRPr="00F97ABD" w:rsidRDefault="006A2BEA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D204668" w14:textId="7AB6BAE0" w:rsidR="00BE6F6A" w:rsidRDefault="00F82AD1" w:rsidP="00BE6F6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auto"/>
              </w:rPr>
            </w:pPr>
            <w:r w:rsidRPr="00F97ABD">
              <w:rPr>
                <w:rFonts w:hint="eastAsia"/>
                <w:color w:val="auto"/>
              </w:rPr>
              <w:t>３　変更理由</w:t>
            </w:r>
            <w:r w:rsidR="00780BBD" w:rsidRPr="00F97ABD">
              <w:rPr>
                <w:rFonts w:hint="eastAsia"/>
                <w:color w:val="auto"/>
              </w:rPr>
              <w:t xml:space="preserve">　　　</w:t>
            </w:r>
          </w:p>
          <w:p w14:paraId="4F2C175D" w14:textId="77777777" w:rsidR="00BE6F6A" w:rsidRPr="001C3038" w:rsidRDefault="00BE6F6A" w:rsidP="00BE6F6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auto"/>
              </w:rPr>
            </w:pPr>
          </w:p>
          <w:p w14:paraId="26B6286E" w14:textId="69892B84" w:rsidR="0086159F" w:rsidRPr="001C3038" w:rsidRDefault="0086159F" w:rsidP="006D028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2351" w:hangingChars="1000" w:hanging="2351"/>
              <w:jc w:val="left"/>
              <w:rPr>
                <w:rFonts w:ascii="ＭＳ 明朝" w:cs="Times New Roman"/>
                <w:color w:val="auto"/>
              </w:rPr>
            </w:pPr>
          </w:p>
          <w:p w14:paraId="3539CDB1" w14:textId="77777777" w:rsidR="006A2BEA" w:rsidRPr="00F97ABD" w:rsidRDefault="006A2BEA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594CEF4" w14:textId="1431C4BA" w:rsidR="00780BBD" w:rsidRPr="00F97ABD" w:rsidRDefault="00F82AD1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auto"/>
              </w:rPr>
            </w:pPr>
            <w:r w:rsidRPr="00F97ABD">
              <w:rPr>
                <w:rFonts w:hint="eastAsia"/>
                <w:color w:val="auto"/>
              </w:rPr>
              <w:t xml:space="preserve">４　</w:t>
            </w:r>
            <w:r w:rsidR="00780BBD" w:rsidRPr="00F97ABD">
              <w:rPr>
                <w:rFonts w:hint="eastAsia"/>
                <w:color w:val="auto"/>
              </w:rPr>
              <w:t>対象となる住宅　　名称</w:t>
            </w:r>
          </w:p>
          <w:p w14:paraId="5454CF10" w14:textId="77777777" w:rsidR="000D67DB" w:rsidRPr="00F97ABD" w:rsidRDefault="000D67DB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8D41D57" w14:textId="06A9FF4F" w:rsidR="006A2BEA" w:rsidRDefault="00780BBD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auto"/>
              </w:rPr>
            </w:pPr>
            <w:r w:rsidRPr="006948FA">
              <w:rPr>
                <w:rFonts w:hint="eastAsia"/>
                <w:color w:val="auto"/>
              </w:rPr>
              <w:t xml:space="preserve">　　　　　　　　　　　所在地</w:t>
            </w:r>
          </w:p>
          <w:p w14:paraId="3C765D03" w14:textId="77777777" w:rsidR="00F70CDB" w:rsidRPr="006948FA" w:rsidRDefault="00F70CDB" w:rsidP="00F82AD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2344A6E8" w14:textId="7603220C" w:rsidR="006A2BEA" w:rsidRDefault="006A2BEA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1BC3E00F" w14:textId="713E2A61" w:rsidR="00F82AD1" w:rsidRDefault="000D67DB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550BC" wp14:editId="7AAEFD48">
                <wp:simplePos x="0" y="0"/>
                <wp:positionH relativeFrom="column">
                  <wp:posOffset>3810</wp:posOffset>
                </wp:positionH>
                <wp:positionV relativeFrom="paragraph">
                  <wp:posOffset>80010</wp:posOffset>
                </wp:positionV>
                <wp:extent cx="6108700" cy="25844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2584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518D127" w14:textId="07EF2D91" w:rsidR="003B541C" w:rsidRPr="00EC79A2" w:rsidRDefault="003B541C" w:rsidP="003B541C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auto"/>
                                <w:sz w:val="21"/>
                              </w:rPr>
                            </w:pP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１</w:t>
                            </w:r>
                            <w:r w:rsidRPr="00EC79A2">
                              <w:rPr>
                                <w:color w:val="auto"/>
                                <w:sz w:val="21"/>
                              </w:rPr>
                              <w:t xml:space="preserve"> 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この処分について不服があるときは、この通知書を受け取った日の翌日から起算して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３か月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以内に</w:t>
                            </w:r>
                            <w:r w:rsidR="000D67D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出雲市長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に対し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することができます。ただし、この通知書を受け取った日の翌日から起算して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３か月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以内であっても、この処分の日の翌日から起算して１年を経過したときは、正当な理由があるときを除き、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することができなくなります。</w:t>
                            </w:r>
                          </w:p>
                          <w:p w14:paraId="041CB4AA" w14:textId="77777777" w:rsidR="003B541C" w:rsidRPr="00EC79A2" w:rsidRDefault="003B541C" w:rsidP="003B541C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auto"/>
                                <w:sz w:val="21"/>
                              </w:rPr>
                            </w:pPr>
                          </w:p>
                          <w:p w14:paraId="5C4B9C06" w14:textId="1E3587DE" w:rsidR="003B541C" w:rsidRPr="00EC79A2" w:rsidRDefault="003B541C" w:rsidP="003B541C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auto"/>
                                <w:sz w:val="21"/>
                              </w:rPr>
                            </w:pP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２</w:t>
                            </w:r>
                            <w:r w:rsidRPr="00EC79A2">
                              <w:rPr>
                                <w:color w:val="auto"/>
                                <w:sz w:val="21"/>
                              </w:rPr>
                              <w:t xml:space="preserve"> 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また、処分の取消しの訴えは、この通知書を受け取った日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（１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した場合は、当該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に対する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裁決書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受け取った日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）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翌日から起算して６か月以内に</w:t>
                            </w:r>
                            <w:r w:rsidR="000D67D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出雲市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被告として（訴訟において</w:t>
                            </w:r>
                            <w:r w:rsidR="000D67D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出雲市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代表する者は</w:t>
                            </w:r>
                            <w:r w:rsidR="000D67D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出雲市長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となります。）、提起することができます。</w:t>
                            </w:r>
                          </w:p>
                          <w:p w14:paraId="5BAD69D8" w14:textId="77777777" w:rsidR="003B541C" w:rsidRPr="00EC79A2" w:rsidRDefault="003B541C" w:rsidP="003B541C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auto"/>
                                <w:sz w:val="21"/>
                              </w:rPr>
                            </w:pP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 xml:space="preserve">　　ただし、この通知書を受け取った日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（１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した場合は、当該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に対する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裁決書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受け取った日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）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翌日から起算して６か月以内であっても、この処分の日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（１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を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した場合は当該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に対する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裁決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日</w:t>
                            </w:r>
                            <w:r w:rsidRPr="00783645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）</w:t>
                            </w:r>
                            <w:r w:rsidRPr="00EC79A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翌日から起算して１年を経過したときは、正当な理由があるときを除き、処分の取消しの訴えを提起することができな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32550BC" id="正方形/長方形 1" o:spid="_x0000_s1026" style="position:absolute;margin-left:.3pt;margin-top:6.3pt;width:481pt;height:2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" filled="f" strokecolor="windowText" strokeweight="1pt">
                <v:stroke dashstyle="3 1"/>
                <v:textbox inset="2mm,1mm,2mm,1mm">
                  <w:txbxContent>
                    <w:p w14:paraId="6518D127" w14:textId="07EF2D91" w:rsidR="003B541C" w:rsidRPr="00EC79A2" w:rsidRDefault="003B541C" w:rsidP="003B541C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auto"/>
                          <w:sz w:val="21"/>
                        </w:rPr>
                      </w:pP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１</w:t>
                      </w:r>
                      <w:r w:rsidRPr="00EC79A2">
                        <w:rPr>
                          <w:color w:val="auto"/>
                          <w:sz w:val="21"/>
                        </w:rPr>
                        <w:t xml:space="preserve"> 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この処分について不服があるときは、この通知書を受け取った日の翌日から起算して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３か月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以内に</w:t>
                      </w:r>
                      <w:r w:rsidR="000D67DB">
                        <w:rPr>
                          <w:rFonts w:hint="eastAsia"/>
                          <w:color w:val="auto"/>
                          <w:sz w:val="21"/>
                        </w:rPr>
                        <w:t>出雲市長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に対し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審査請求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をすることができます。ただし、この通知書を受け取った日の翌日から起算して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３か月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以内であっても、この処分の日の翌日から起算して１年を経過したときは、正当な理由があるときを除き、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審査請求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をすることができなくなります。</w:t>
                      </w:r>
                    </w:p>
                    <w:p w14:paraId="041CB4AA" w14:textId="77777777" w:rsidR="003B541C" w:rsidRPr="00EC79A2" w:rsidRDefault="003B541C" w:rsidP="003B541C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auto"/>
                          <w:sz w:val="21"/>
                        </w:rPr>
                      </w:pPr>
                    </w:p>
                    <w:p w14:paraId="5C4B9C06" w14:textId="1E3587DE" w:rsidR="003B541C" w:rsidRPr="00EC79A2" w:rsidRDefault="003B541C" w:rsidP="003B541C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auto"/>
                          <w:sz w:val="21"/>
                        </w:rPr>
                      </w:pP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２</w:t>
                      </w:r>
                      <w:r w:rsidRPr="00EC79A2">
                        <w:rPr>
                          <w:color w:val="auto"/>
                          <w:sz w:val="21"/>
                        </w:rPr>
                        <w:t xml:space="preserve"> 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また、処分の取消しの訴えは、この通知書を受け取った日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（１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の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審査請求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をした場合は、当該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審査請求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に対する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裁決書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を受け取った日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）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の翌日から起算して６か月以内に</w:t>
                      </w:r>
                      <w:r w:rsidR="000D67DB">
                        <w:rPr>
                          <w:rFonts w:hint="eastAsia"/>
                          <w:color w:val="auto"/>
                          <w:sz w:val="21"/>
                        </w:rPr>
                        <w:t>出雲市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を被告として（訴訟において</w:t>
                      </w:r>
                      <w:r w:rsidR="000D67DB">
                        <w:rPr>
                          <w:rFonts w:hint="eastAsia"/>
                          <w:color w:val="auto"/>
                          <w:sz w:val="21"/>
                        </w:rPr>
                        <w:t>出雲市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を代表する者は</w:t>
                      </w:r>
                      <w:r w:rsidR="000D67DB">
                        <w:rPr>
                          <w:rFonts w:hint="eastAsia"/>
                          <w:color w:val="auto"/>
                          <w:sz w:val="21"/>
                        </w:rPr>
                        <w:t>出雲市長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となります。）、提起することができます。</w:t>
                      </w:r>
                    </w:p>
                    <w:p w14:paraId="5BAD69D8" w14:textId="77777777" w:rsidR="003B541C" w:rsidRPr="00EC79A2" w:rsidRDefault="003B541C" w:rsidP="003B541C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auto"/>
                          <w:sz w:val="21"/>
                        </w:rPr>
                      </w:pP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 xml:space="preserve">　　ただし、この通知書を受け取った日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（１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の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審査請求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をした場合は、当該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審査請求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に対する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裁決書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を受け取った日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）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の翌日から起算して６か月以内であっても、この処分の日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（１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の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審査請求を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した場合は当該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審査請求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に対する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裁決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の日</w:t>
                      </w:r>
                      <w:r w:rsidRPr="00783645">
                        <w:rPr>
                          <w:rFonts w:hint="eastAsia"/>
                          <w:color w:val="auto"/>
                          <w:sz w:val="21"/>
                        </w:rPr>
                        <w:t>）</w:t>
                      </w:r>
                      <w:r w:rsidRPr="00EC79A2">
                        <w:rPr>
                          <w:rFonts w:hint="eastAsia"/>
                          <w:color w:val="auto"/>
                          <w:sz w:val="21"/>
                        </w:rPr>
                        <w:t>の翌日から起算して１年を経過したときは、正当な理由があるときを除き、処分の取消しの訴えを提起することができなく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47767C1" w14:textId="77777777" w:rsidR="00F82AD1" w:rsidRDefault="00F82AD1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33D43BD1" w14:textId="77777777" w:rsidR="00F82AD1" w:rsidRDefault="00F82AD1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70079F8F" w14:textId="77777777" w:rsidR="00F82AD1" w:rsidRDefault="00F82AD1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6F811A98" w14:textId="77777777" w:rsidR="00F82AD1" w:rsidRDefault="00F82AD1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46E63DEB" w14:textId="77777777" w:rsidR="00F82AD1" w:rsidRDefault="00F82AD1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09E22E3A" w14:textId="77777777" w:rsidR="00F82AD1" w:rsidRDefault="00F82AD1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45140FFB" w14:textId="77777777" w:rsidR="00F82AD1" w:rsidRDefault="00F82AD1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2DB5F0C5" w14:textId="77777777" w:rsidR="00F82AD1" w:rsidRDefault="00F82AD1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37E26E37" w14:textId="77777777" w:rsidR="00F82AD1" w:rsidRDefault="00F82AD1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04AAF3C0" w14:textId="77777777" w:rsidR="00F82AD1" w:rsidRDefault="00F82AD1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2D55AFF8" w14:textId="77777777" w:rsidR="00F82AD1" w:rsidRDefault="00F82AD1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50A98A23" w14:textId="77777777" w:rsidR="00F82AD1" w:rsidRDefault="00F82AD1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sectPr w:rsidR="00F82AD1" w:rsidSect="008C1D97">
      <w:type w:val="continuous"/>
      <w:pgSz w:w="11906" w:h="16838" w:code="9"/>
      <w:pgMar w:top="993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C3C5" w14:textId="77777777" w:rsidR="00AA2108" w:rsidRDefault="00AA2108">
      <w:r>
        <w:separator/>
      </w:r>
    </w:p>
  </w:endnote>
  <w:endnote w:type="continuationSeparator" w:id="0">
    <w:p w14:paraId="21CAED8C" w14:textId="77777777" w:rsidR="00AA2108" w:rsidRDefault="00AA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FB032" w14:textId="77777777" w:rsidR="00AA2108" w:rsidRDefault="00AA21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A767A7" w14:textId="77777777" w:rsidR="00AA2108" w:rsidRDefault="00AA2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206D"/>
    <w:rsid w:val="000433D7"/>
    <w:rsid w:val="00055099"/>
    <w:rsid w:val="000556F7"/>
    <w:rsid w:val="000669D6"/>
    <w:rsid w:val="00067247"/>
    <w:rsid w:val="00071B39"/>
    <w:rsid w:val="000732AE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7DB"/>
    <w:rsid w:val="000D6C39"/>
    <w:rsid w:val="000E35A2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51C9C"/>
    <w:rsid w:val="0015317B"/>
    <w:rsid w:val="0016571F"/>
    <w:rsid w:val="00175BBB"/>
    <w:rsid w:val="00176251"/>
    <w:rsid w:val="00183110"/>
    <w:rsid w:val="0018747B"/>
    <w:rsid w:val="001B0D35"/>
    <w:rsid w:val="001C3038"/>
    <w:rsid w:val="001D3D0D"/>
    <w:rsid w:val="001E0AA6"/>
    <w:rsid w:val="001E1FFF"/>
    <w:rsid w:val="001F4834"/>
    <w:rsid w:val="00200412"/>
    <w:rsid w:val="00201329"/>
    <w:rsid w:val="00201B9D"/>
    <w:rsid w:val="00204339"/>
    <w:rsid w:val="002045B8"/>
    <w:rsid w:val="00204E72"/>
    <w:rsid w:val="002104EF"/>
    <w:rsid w:val="002204CF"/>
    <w:rsid w:val="0022415F"/>
    <w:rsid w:val="0022575C"/>
    <w:rsid w:val="00241646"/>
    <w:rsid w:val="00271348"/>
    <w:rsid w:val="0027567D"/>
    <w:rsid w:val="0029659E"/>
    <w:rsid w:val="002B6B87"/>
    <w:rsid w:val="002B784A"/>
    <w:rsid w:val="002C3A03"/>
    <w:rsid w:val="002C4D4B"/>
    <w:rsid w:val="002E5712"/>
    <w:rsid w:val="002F18B2"/>
    <w:rsid w:val="002F27DC"/>
    <w:rsid w:val="002F4EA1"/>
    <w:rsid w:val="0031053F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B541C"/>
    <w:rsid w:val="003C0C80"/>
    <w:rsid w:val="003C2107"/>
    <w:rsid w:val="003C761C"/>
    <w:rsid w:val="003D03CE"/>
    <w:rsid w:val="003F4F7B"/>
    <w:rsid w:val="00414A71"/>
    <w:rsid w:val="0046569B"/>
    <w:rsid w:val="00480DD3"/>
    <w:rsid w:val="004815C4"/>
    <w:rsid w:val="004905A7"/>
    <w:rsid w:val="004B14B2"/>
    <w:rsid w:val="004C05C1"/>
    <w:rsid w:val="004C3F91"/>
    <w:rsid w:val="004D7822"/>
    <w:rsid w:val="004E4C8D"/>
    <w:rsid w:val="00503D0A"/>
    <w:rsid w:val="00505953"/>
    <w:rsid w:val="00510622"/>
    <w:rsid w:val="00510BD5"/>
    <w:rsid w:val="005216D2"/>
    <w:rsid w:val="0053158A"/>
    <w:rsid w:val="0053456A"/>
    <w:rsid w:val="00552A32"/>
    <w:rsid w:val="00565CEB"/>
    <w:rsid w:val="00566854"/>
    <w:rsid w:val="0057171A"/>
    <w:rsid w:val="00574ED4"/>
    <w:rsid w:val="005844DB"/>
    <w:rsid w:val="0058774F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56DB2"/>
    <w:rsid w:val="00685E60"/>
    <w:rsid w:val="00686E94"/>
    <w:rsid w:val="00697690"/>
    <w:rsid w:val="006A2BEA"/>
    <w:rsid w:val="006A3A01"/>
    <w:rsid w:val="006A47F9"/>
    <w:rsid w:val="006B79D5"/>
    <w:rsid w:val="006B7E4C"/>
    <w:rsid w:val="006C3993"/>
    <w:rsid w:val="006D028E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83645"/>
    <w:rsid w:val="007A176C"/>
    <w:rsid w:val="007A3B5B"/>
    <w:rsid w:val="007A3D65"/>
    <w:rsid w:val="007A76BA"/>
    <w:rsid w:val="007C730B"/>
    <w:rsid w:val="007D692D"/>
    <w:rsid w:val="007E3B4C"/>
    <w:rsid w:val="007E5944"/>
    <w:rsid w:val="007E5DA8"/>
    <w:rsid w:val="00815A1A"/>
    <w:rsid w:val="00837792"/>
    <w:rsid w:val="00852874"/>
    <w:rsid w:val="00854BCD"/>
    <w:rsid w:val="0086159F"/>
    <w:rsid w:val="00871838"/>
    <w:rsid w:val="00874F2B"/>
    <w:rsid w:val="008A3509"/>
    <w:rsid w:val="008B32B6"/>
    <w:rsid w:val="008B5834"/>
    <w:rsid w:val="008C1D97"/>
    <w:rsid w:val="008C4B7B"/>
    <w:rsid w:val="008D3DEC"/>
    <w:rsid w:val="008E16E3"/>
    <w:rsid w:val="008F28AC"/>
    <w:rsid w:val="008F3832"/>
    <w:rsid w:val="008F4478"/>
    <w:rsid w:val="008F78E9"/>
    <w:rsid w:val="008F7952"/>
    <w:rsid w:val="00901C6C"/>
    <w:rsid w:val="00901F7B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64A1"/>
    <w:rsid w:val="009B6A2E"/>
    <w:rsid w:val="009D64DF"/>
    <w:rsid w:val="009D6978"/>
    <w:rsid w:val="009E29C1"/>
    <w:rsid w:val="009E7FD1"/>
    <w:rsid w:val="009F208E"/>
    <w:rsid w:val="00A0133B"/>
    <w:rsid w:val="00A15726"/>
    <w:rsid w:val="00A24907"/>
    <w:rsid w:val="00A24B25"/>
    <w:rsid w:val="00A526F9"/>
    <w:rsid w:val="00A67646"/>
    <w:rsid w:val="00A7209E"/>
    <w:rsid w:val="00A77C66"/>
    <w:rsid w:val="00A80604"/>
    <w:rsid w:val="00A878A0"/>
    <w:rsid w:val="00A9546C"/>
    <w:rsid w:val="00AA2108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2A8E"/>
    <w:rsid w:val="00B736A1"/>
    <w:rsid w:val="00B803D6"/>
    <w:rsid w:val="00B84C7F"/>
    <w:rsid w:val="00B9422A"/>
    <w:rsid w:val="00BB54F9"/>
    <w:rsid w:val="00BB7FD7"/>
    <w:rsid w:val="00BC6533"/>
    <w:rsid w:val="00BD6D2C"/>
    <w:rsid w:val="00BE6E89"/>
    <w:rsid w:val="00BE6F6A"/>
    <w:rsid w:val="00BF0A9A"/>
    <w:rsid w:val="00BF4D35"/>
    <w:rsid w:val="00C35C0F"/>
    <w:rsid w:val="00C373E6"/>
    <w:rsid w:val="00C4294C"/>
    <w:rsid w:val="00C54346"/>
    <w:rsid w:val="00C7346F"/>
    <w:rsid w:val="00C96C13"/>
    <w:rsid w:val="00CB628F"/>
    <w:rsid w:val="00D02360"/>
    <w:rsid w:val="00D20015"/>
    <w:rsid w:val="00D320AF"/>
    <w:rsid w:val="00D606DE"/>
    <w:rsid w:val="00D63077"/>
    <w:rsid w:val="00D6673F"/>
    <w:rsid w:val="00D90A8E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50A42"/>
    <w:rsid w:val="00E5774B"/>
    <w:rsid w:val="00E741F9"/>
    <w:rsid w:val="00E76935"/>
    <w:rsid w:val="00EB1092"/>
    <w:rsid w:val="00EC79A2"/>
    <w:rsid w:val="00EE039C"/>
    <w:rsid w:val="00EE5DDA"/>
    <w:rsid w:val="00F025EC"/>
    <w:rsid w:val="00F12340"/>
    <w:rsid w:val="00F1460F"/>
    <w:rsid w:val="00F308DB"/>
    <w:rsid w:val="00F70CDB"/>
    <w:rsid w:val="00F808A8"/>
    <w:rsid w:val="00F81C79"/>
    <w:rsid w:val="00F82AD1"/>
    <w:rsid w:val="00F877F3"/>
    <w:rsid w:val="00F9024C"/>
    <w:rsid w:val="00F9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71C13"/>
  <w15:docId w15:val="{3A2E7CF7-A97B-4443-99A7-F351881C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13ABF-B418-40D5-8B59-EC4222598D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57782E-D5FB-40D7-904D-A640B087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D048</cp:lastModifiedBy>
  <cp:revision>3</cp:revision>
  <dcterms:created xsi:type="dcterms:W3CDTF">2020-05-31T23:51:00Z</dcterms:created>
  <dcterms:modified xsi:type="dcterms:W3CDTF">2020-06-10T07:06:00Z</dcterms:modified>
</cp:coreProperties>
</file>